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FC080" w14:textId="77777777" w:rsidR="00943521" w:rsidRPr="002911BB" w:rsidRDefault="00943521" w:rsidP="00943521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TW"/>
        </w:rPr>
        <w:t xml:space="preserve">様式第１６　</w:t>
      </w:r>
      <w:r w:rsidRPr="002911BB">
        <w:rPr>
          <w:rFonts w:ascii="ＭＳ 明朝" w:hAnsi="ＭＳ 明朝" w:cs="ＭＳ 明朝"/>
          <w:kern w:val="0"/>
          <w:sz w:val="21"/>
          <w:szCs w:val="21"/>
          <w:lang w:eastAsia="zh-TW"/>
        </w:rPr>
        <w:t>(</w:t>
      </w: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TW"/>
        </w:rPr>
        <w:t>第１６条関係</w:t>
      </w:r>
      <w:r w:rsidRPr="002911BB">
        <w:rPr>
          <w:rFonts w:ascii="ＭＳ 明朝" w:hAnsi="ＭＳ 明朝" w:cs="ＭＳ 明朝"/>
          <w:kern w:val="0"/>
          <w:sz w:val="21"/>
          <w:szCs w:val="21"/>
          <w:lang w:eastAsia="zh-TW"/>
        </w:rPr>
        <w:t>)</w:t>
      </w:r>
    </w:p>
    <w:p w14:paraId="0B08D35B" w14:textId="77777777" w:rsidR="00943521" w:rsidRPr="002911BB" w:rsidRDefault="00943521" w:rsidP="00943521">
      <w:pPr>
        <w:spacing w:line="330" w:lineRule="exact"/>
        <w:rPr>
          <w:rFonts w:ascii="ＭＳ 明朝" w:hAnsi="Times New Roman"/>
          <w:kern w:val="0"/>
          <w:sz w:val="21"/>
          <w:szCs w:val="21"/>
          <w:lang w:eastAsia="zh-TW"/>
        </w:rPr>
      </w:pPr>
    </w:p>
    <w:p w14:paraId="6CA11044" w14:textId="5DF3B4F3" w:rsidR="00943521" w:rsidRPr="002911BB" w:rsidRDefault="0024458C" w:rsidP="00943521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kern w:val="0"/>
          <w:sz w:val="21"/>
          <w:szCs w:val="21"/>
          <w:lang w:eastAsia="zh-TW"/>
        </w:rPr>
      </w:pPr>
      <w:r>
        <w:rPr>
          <w:rFonts w:ascii="Times New Roman" w:hAnsi="Times New Roman" w:cs="ＭＳ 明朝" w:hint="eastAsia"/>
          <w:kern w:val="0"/>
          <w:sz w:val="21"/>
          <w:szCs w:val="21"/>
        </w:rPr>
        <w:t>令和</w:t>
      </w:r>
      <w:r w:rsidR="00943521" w:rsidRPr="002911BB">
        <w:rPr>
          <w:rFonts w:ascii="Times New Roman" w:hAnsi="Times New Roman" w:cs="ＭＳ 明朝" w:hint="eastAsia"/>
          <w:kern w:val="0"/>
          <w:sz w:val="21"/>
          <w:szCs w:val="21"/>
          <w:lang w:eastAsia="zh-TW"/>
        </w:rPr>
        <w:t xml:space="preserve">　年　　月　　日</w:t>
      </w:r>
    </w:p>
    <w:p w14:paraId="79F9E21B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  <w:lang w:eastAsia="zh-TW"/>
        </w:rPr>
      </w:pPr>
    </w:p>
    <w:p w14:paraId="02642B1C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  <w:lang w:eastAsia="zh-TW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TW"/>
        </w:rPr>
        <w:t xml:space="preserve">　環　境　大　臣　　殿</w:t>
      </w:r>
    </w:p>
    <w:p w14:paraId="57D68A0B" w14:textId="77777777" w:rsidR="00943521" w:rsidRPr="002911BB" w:rsidRDefault="00943521" w:rsidP="00943521">
      <w:pPr>
        <w:overflowPunct w:val="0"/>
        <w:adjustRightInd w:val="0"/>
        <w:spacing w:line="330" w:lineRule="exact"/>
        <w:ind w:leftChars="1100" w:left="2494"/>
        <w:textAlignment w:val="baseline"/>
        <w:rPr>
          <w:rFonts w:ascii="ＭＳ 明朝" w:hAnsi="Times New Roman"/>
          <w:kern w:val="0"/>
          <w:sz w:val="21"/>
          <w:szCs w:val="21"/>
          <w:lang w:eastAsia="zh-TW"/>
        </w:rPr>
      </w:pPr>
    </w:p>
    <w:p w14:paraId="5C7A9CAA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  <w:lang w:eastAsia="zh-TW"/>
        </w:rPr>
      </w:pPr>
    </w:p>
    <w:p w14:paraId="66D92057" w14:textId="77777777" w:rsidR="00943521" w:rsidRPr="002911BB" w:rsidRDefault="00943521" w:rsidP="00943521">
      <w:pPr>
        <w:overflowPunct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32BA89BD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補助事業者　住　　　　所</w:t>
      </w:r>
    </w:p>
    <w:p w14:paraId="3942F339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5879AA32" w14:textId="77777777" w:rsidR="00943521" w:rsidRPr="002911BB" w:rsidRDefault="00943521" w:rsidP="00943521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943521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783994870"/>
        </w:rPr>
        <w:t>代表者の職・氏</w:t>
      </w:r>
      <w:r w:rsidRPr="00943521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783994870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4E832DDC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  <w:lang w:eastAsia="zh-TW"/>
        </w:rPr>
        <w:t>（押　印　省　略）</w:t>
      </w:r>
    </w:p>
    <w:p w14:paraId="198327C4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</w:t>
      </w:r>
    </w:p>
    <w:p w14:paraId="579951AF" w14:textId="03582F5D" w:rsidR="00943521" w:rsidRPr="002911BB" w:rsidRDefault="00943521" w:rsidP="00943521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  <w:lang w:eastAsia="zh-TW"/>
        </w:rPr>
      </w:pPr>
      <w:r w:rsidRPr="002911BB">
        <w:rPr>
          <w:rFonts w:ascii="ＭＳ 明朝" w:hAnsi="ＭＳ 明朝" w:hint="eastAsia"/>
          <w:sz w:val="21"/>
          <w:szCs w:val="21"/>
          <w:lang w:eastAsia="zh-TW"/>
        </w:rPr>
        <w:t>令和</w:t>
      </w:r>
      <w:r w:rsidR="00877BD7">
        <w:rPr>
          <w:rFonts w:ascii="ＭＳ 明朝" w:hAnsi="ＭＳ 明朝" w:hint="eastAsia"/>
          <w:sz w:val="21"/>
          <w:szCs w:val="21"/>
          <w:lang w:eastAsia="zh-TW"/>
        </w:rPr>
        <w:t>６</w:t>
      </w:r>
      <w:r w:rsidRPr="002911BB">
        <w:rPr>
          <w:rFonts w:ascii="ＭＳ 明朝" w:hAnsi="ＭＳ 明朝" w:hint="eastAsia"/>
          <w:sz w:val="21"/>
          <w:szCs w:val="21"/>
          <w:lang w:eastAsia="zh-TW"/>
        </w:rPr>
        <w:t>年度二酸化炭素排出抑制対策事業費等補助金</w:t>
      </w:r>
    </w:p>
    <w:p w14:paraId="7BA886DF" w14:textId="77777777" w:rsidR="004E0F3E" w:rsidRDefault="00943521" w:rsidP="00943521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</w:t>
      </w:r>
    </w:p>
    <w:p w14:paraId="2FDF8B5B" w14:textId="349728C4" w:rsidR="00943521" w:rsidRPr="002911BB" w:rsidRDefault="004E0F3E" w:rsidP="00943521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4E0F3E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4E0F3E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</w:p>
    <w:p w14:paraId="335D0623" w14:textId="77777777" w:rsidR="00943521" w:rsidRPr="002911BB" w:rsidRDefault="00943521" w:rsidP="00943521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年度事業報告書</w:t>
      </w:r>
    </w:p>
    <w:p w14:paraId="12C14B47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C719F1D" w14:textId="44E887AB" w:rsidR="00943521" w:rsidRPr="002911BB" w:rsidRDefault="00364A2B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年　　月　　日付け廃３Ｒ研第         号で交付決定の通知を受けた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4E0F3E" w:rsidRPr="004E0F3E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4E0F3E" w:rsidRPr="004E0F3E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について、令和</w:t>
      </w:r>
      <w:r w:rsidR="00877BD7">
        <w:rPr>
          <w:rFonts w:ascii="ＭＳ 明朝" w:hAnsi="ＭＳ 明朝" w:hint="eastAsia"/>
          <w:sz w:val="21"/>
          <w:szCs w:val="21"/>
        </w:rPr>
        <w:t>６</w:t>
      </w:r>
      <w:r w:rsidR="00943521" w:rsidRPr="002911BB">
        <w:rPr>
          <w:rFonts w:ascii="ＭＳ 明朝" w:hAnsi="ＭＳ 明朝" w:hint="eastAsia"/>
          <w:sz w:val="21"/>
          <w:szCs w:val="21"/>
        </w:rPr>
        <w:t>年度二酸化炭素排出抑制対策事業費等補助金（廃棄物処理×脱炭素化によるマルチベネフィット達成促進事業</w:t>
      </w:r>
      <w:r w:rsidR="004E0F3E" w:rsidRPr="004E0F3E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4E0F3E" w:rsidRPr="004E0F3E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交付規程第１６条第１項の規定に基づき下記のとおり報告します。</w:t>
      </w:r>
    </w:p>
    <w:p w14:paraId="4DF1D77A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1E44926" w14:textId="77777777" w:rsidR="00943521" w:rsidRPr="002911BB" w:rsidRDefault="00943521" w:rsidP="00943521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3DD70AE0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DC90591" w14:textId="77777777" w:rsidR="00943521" w:rsidRPr="002911BB" w:rsidRDefault="00943521" w:rsidP="00943521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23E795D8" w14:textId="77777777" w:rsidR="00943521" w:rsidRPr="002911BB" w:rsidRDefault="00943521" w:rsidP="00943521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66C5737" w14:textId="77777777" w:rsidR="00943521" w:rsidRPr="002911BB" w:rsidRDefault="00943521" w:rsidP="00943521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２　事業実施による二酸化炭素排出削減効果等について</w:t>
      </w:r>
    </w:p>
    <w:p w14:paraId="055A80FF" w14:textId="77777777" w:rsidR="00943521" w:rsidRPr="002911BB" w:rsidRDefault="00943521" w:rsidP="00943521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TW"/>
        </w:rPr>
        <w:t>（１）　　年度二酸化炭素排出削減量（実績）</w:t>
      </w:r>
    </w:p>
    <w:p w14:paraId="7C1369F6" w14:textId="77777777" w:rsidR="00943521" w:rsidRPr="002911BB" w:rsidRDefault="00943521" w:rsidP="00943521">
      <w:pPr>
        <w:overflowPunct w:val="0"/>
        <w:spacing w:line="330" w:lineRule="exact"/>
        <w:textAlignment w:val="baseline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</w:p>
    <w:p w14:paraId="0FD4EC78" w14:textId="77777777" w:rsidR="00943521" w:rsidRPr="002911BB" w:rsidRDefault="00943521" w:rsidP="00943521">
      <w:pPr>
        <w:overflowPunct w:val="0"/>
        <w:spacing w:line="330" w:lineRule="exact"/>
        <w:textAlignment w:val="baseline"/>
        <w:rPr>
          <w:rFonts w:ascii="ＭＳ 明朝" w:hAnsi="Times New Roman"/>
          <w:kern w:val="0"/>
          <w:sz w:val="21"/>
          <w:szCs w:val="21"/>
          <w:lang w:eastAsia="zh-TW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TW"/>
        </w:rPr>
        <w:t>（２）　　年度燃料利用量（実績）</w:t>
      </w:r>
    </w:p>
    <w:p w14:paraId="768072DC" w14:textId="77777777" w:rsidR="00943521" w:rsidRPr="002911BB" w:rsidRDefault="00943521" w:rsidP="00943521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  <w:lang w:eastAsia="zh-TW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  <w:lang w:eastAsia="zh-TW"/>
        </w:rPr>
        <w:t xml:space="preserve">　　　</w:t>
      </w:r>
    </w:p>
    <w:p w14:paraId="38C355C3" w14:textId="77777777" w:rsidR="00943521" w:rsidRPr="002911BB" w:rsidRDefault="00943521" w:rsidP="00943521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  <w:r w:rsidRPr="002911BB">
        <w:rPr>
          <w:rFonts w:ascii="Times New Roman" w:hAnsi="Times New Roman" w:cs="ＭＳ 明朝" w:hint="eastAsia"/>
          <w:kern w:val="0"/>
          <w:sz w:val="21"/>
          <w:szCs w:val="21"/>
        </w:rPr>
        <w:t>（３）実績報告書における二酸化炭素排出削減量・燃料利用量に達しなかった場合の原因</w:t>
      </w:r>
    </w:p>
    <w:p w14:paraId="38BDECC9" w14:textId="77777777" w:rsidR="00943521" w:rsidRPr="002911BB" w:rsidRDefault="00943521" w:rsidP="00943521">
      <w:pPr>
        <w:overflowPunct w:val="0"/>
        <w:spacing w:line="330" w:lineRule="exact"/>
        <w:ind w:left="393" w:hangingChars="200" w:hanging="393"/>
        <w:textAlignment w:val="baseline"/>
        <w:rPr>
          <w:rFonts w:ascii="Times New Roman" w:hAnsi="Times New Roman" w:cs="ＭＳ 明朝"/>
          <w:kern w:val="0"/>
          <w:sz w:val="21"/>
          <w:szCs w:val="21"/>
        </w:rPr>
      </w:pPr>
    </w:p>
    <w:p w14:paraId="6931B7C7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本件責任者及び担当者の氏名、連絡先等</w:t>
      </w:r>
    </w:p>
    <w:p w14:paraId="3364488D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29401B59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1B65DBCF" w14:textId="77777777" w:rsidR="00943521" w:rsidRPr="002911BB" w:rsidRDefault="00943521" w:rsidP="00943521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3530646B" w14:textId="77777777" w:rsidR="00364A2B" w:rsidRDefault="00364A2B" w:rsidP="00943521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46F9388" w14:textId="77777777" w:rsidR="00364A2B" w:rsidRDefault="00364A2B" w:rsidP="00943521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24E2608" w14:textId="1C89257B" w:rsidR="00943521" w:rsidRPr="002911BB" w:rsidRDefault="00943521" w:rsidP="00943521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lastRenderedPageBreak/>
        <w:t>注１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p w14:paraId="5B15B7C1" w14:textId="77777777" w:rsidR="00943521" w:rsidRPr="002911BB" w:rsidRDefault="00943521" w:rsidP="00943521">
      <w:pPr>
        <w:overflowPunct w:val="0"/>
        <w:adjustRightInd w:val="0"/>
        <w:spacing w:line="330" w:lineRule="exact"/>
        <w:ind w:leftChars="1" w:left="567" w:hangingChars="287" w:hanging="565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注２　（２）は、廃棄物燃料製造事業及び廃棄物燃料受入事業の場合に限る。</w:t>
      </w:r>
    </w:p>
    <w:sectPr w:rsidR="00943521" w:rsidRPr="002911BB" w:rsidSect="0081300F">
      <w:footerReference w:type="default" r:id="rId11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26EBF" w14:textId="77777777" w:rsidR="005F79DC" w:rsidRDefault="005F79DC" w:rsidP="00CC75C5">
      <w:r>
        <w:separator/>
      </w:r>
    </w:p>
  </w:endnote>
  <w:endnote w:type="continuationSeparator" w:id="0">
    <w:p w14:paraId="3DDE5D81" w14:textId="77777777" w:rsidR="005F79DC" w:rsidRDefault="005F79DC" w:rsidP="00CC75C5">
      <w:r>
        <w:continuationSeparator/>
      </w:r>
    </w:p>
  </w:endnote>
  <w:endnote w:type="continuationNotice" w:id="1">
    <w:p w14:paraId="5AAAEB91" w14:textId="77777777" w:rsidR="005F79DC" w:rsidRDefault="005F7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A873" w14:textId="77777777" w:rsidR="00943521" w:rsidRDefault="00943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4405A" w14:textId="77777777" w:rsidR="005F79DC" w:rsidRDefault="005F79DC" w:rsidP="00CC75C5">
      <w:r>
        <w:separator/>
      </w:r>
    </w:p>
  </w:footnote>
  <w:footnote w:type="continuationSeparator" w:id="0">
    <w:p w14:paraId="7A80CB06" w14:textId="77777777" w:rsidR="005F79DC" w:rsidRDefault="005F79DC" w:rsidP="00CC75C5">
      <w:r>
        <w:continuationSeparator/>
      </w:r>
    </w:p>
  </w:footnote>
  <w:footnote w:type="continuationNotice" w:id="1">
    <w:p w14:paraId="376D47D1" w14:textId="77777777" w:rsidR="005F79DC" w:rsidRDefault="005F7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7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B0D2D83"/>
    <w:multiLevelType w:val="hybridMultilevel"/>
    <w:tmpl w:val="4F78315E"/>
    <w:lvl w:ilvl="0" w:tplc="11568798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5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9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1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605160389">
    <w:abstractNumId w:val="13"/>
  </w:num>
  <w:num w:numId="2" w16cid:durableId="1972781358">
    <w:abstractNumId w:val="24"/>
  </w:num>
  <w:num w:numId="3" w16cid:durableId="1884976607">
    <w:abstractNumId w:val="33"/>
  </w:num>
  <w:num w:numId="4" w16cid:durableId="1610619439">
    <w:abstractNumId w:val="23"/>
  </w:num>
  <w:num w:numId="5" w16cid:durableId="1466696619">
    <w:abstractNumId w:val="3"/>
  </w:num>
  <w:num w:numId="6" w16cid:durableId="1092553837">
    <w:abstractNumId w:val="27"/>
  </w:num>
  <w:num w:numId="7" w16cid:durableId="1423188003">
    <w:abstractNumId w:val="10"/>
  </w:num>
  <w:num w:numId="8" w16cid:durableId="371420662">
    <w:abstractNumId w:val="35"/>
  </w:num>
  <w:num w:numId="9" w16cid:durableId="1776828689">
    <w:abstractNumId w:val="30"/>
  </w:num>
  <w:num w:numId="10" w16cid:durableId="1127822809">
    <w:abstractNumId w:val="16"/>
  </w:num>
  <w:num w:numId="11" w16cid:durableId="822935751">
    <w:abstractNumId w:val="2"/>
  </w:num>
  <w:num w:numId="12" w16cid:durableId="2066561762">
    <w:abstractNumId w:val="6"/>
  </w:num>
  <w:num w:numId="13" w16cid:durableId="1230842019">
    <w:abstractNumId w:val="7"/>
  </w:num>
  <w:num w:numId="14" w16cid:durableId="1311399459">
    <w:abstractNumId w:val="11"/>
  </w:num>
  <w:num w:numId="15" w16cid:durableId="1602448554">
    <w:abstractNumId w:val="22"/>
  </w:num>
  <w:num w:numId="16" w16cid:durableId="1482578661">
    <w:abstractNumId w:val="8"/>
  </w:num>
  <w:num w:numId="17" w16cid:durableId="1010527387">
    <w:abstractNumId w:val="0"/>
  </w:num>
  <w:num w:numId="18" w16cid:durableId="532546668">
    <w:abstractNumId w:val="28"/>
  </w:num>
  <w:num w:numId="19" w16cid:durableId="1488939873">
    <w:abstractNumId w:val="12"/>
  </w:num>
  <w:num w:numId="20" w16cid:durableId="465516343">
    <w:abstractNumId w:val="29"/>
  </w:num>
  <w:num w:numId="21" w16cid:durableId="1865822889">
    <w:abstractNumId w:val="18"/>
  </w:num>
  <w:num w:numId="22" w16cid:durableId="87579669">
    <w:abstractNumId w:val="17"/>
  </w:num>
  <w:num w:numId="23" w16cid:durableId="1311398086">
    <w:abstractNumId w:val="31"/>
  </w:num>
  <w:num w:numId="24" w16cid:durableId="1111973312">
    <w:abstractNumId w:val="36"/>
  </w:num>
  <w:num w:numId="25" w16cid:durableId="196428971">
    <w:abstractNumId w:val="21"/>
  </w:num>
  <w:num w:numId="26" w16cid:durableId="1412118770">
    <w:abstractNumId w:val="32"/>
  </w:num>
  <w:num w:numId="27" w16cid:durableId="1991981413">
    <w:abstractNumId w:val="5"/>
  </w:num>
  <w:num w:numId="28" w16cid:durableId="648435741">
    <w:abstractNumId w:val="4"/>
  </w:num>
  <w:num w:numId="29" w16cid:durableId="681050430">
    <w:abstractNumId w:val="14"/>
  </w:num>
  <w:num w:numId="30" w16cid:durableId="1536968455">
    <w:abstractNumId w:val="19"/>
  </w:num>
  <w:num w:numId="31" w16cid:durableId="1001541525">
    <w:abstractNumId w:val="25"/>
  </w:num>
  <w:num w:numId="32" w16cid:durableId="1575504781">
    <w:abstractNumId w:val="9"/>
  </w:num>
  <w:num w:numId="33" w16cid:durableId="694581810">
    <w:abstractNumId w:val="1"/>
  </w:num>
  <w:num w:numId="34" w16cid:durableId="1407606820">
    <w:abstractNumId w:val="15"/>
  </w:num>
  <w:num w:numId="35" w16cid:durableId="630940272">
    <w:abstractNumId w:val="34"/>
  </w:num>
  <w:num w:numId="36" w16cid:durableId="1172182442">
    <w:abstractNumId w:val="26"/>
  </w:num>
  <w:num w:numId="37" w16cid:durableId="14783816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584C"/>
    <w:rsid w:val="00005B6E"/>
    <w:rsid w:val="00006A9E"/>
    <w:rsid w:val="00007CA8"/>
    <w:rsid w:val="00007E9F"/>
    <w:rsid w:val="000101EB"/>
    <w:rsid w:val="00011A54"/>
    <w:rsid w:val="000127DA"/>
    <w:rsid w:val="0001281B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6028"/>
    <w:rsid w:val="0002613F"/>
    <w:rsid w:val="0002672E"/>
    <w:rsid w:val="000268E8"/>
    <w:rsid w:val="00030792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3974"/>
    <w:rsid w:val="00063E31"/>
    <w:rsid w:val="000647F4"/>
    <w:rsid w:val="00065723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165"/>
    <w:rsid w:val="00077723"/>
    <w:rsid w:val="00077BBC"/>
    <w:rsid w:val="00080CF4"/>
    <w:rsid w:val="00080F84"/>
    <w:rsid w:val="00081B0D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5C5"/>
    <w:rsid w:val="000916CC"/>
    <w:rsid w:val="000916DD"/>
    <w:rsid w:val="00092335"/>
    <w:rsid w:val="000928CB"/>
    <w:rsid w:val="00092A95"/>
    <w:rsid w:val="0009337A"/>
    <w:rsid w:val="00094E61"/>
    <w:rsid w:val="0009592B"/>
    <w:rsid w:val="0009597B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3F"/>
    <w:rsid w:val="000B03EA"/>
    <w:rsid w:val="000B0BFC"/>
    <w:rsid w:val="000B25D1"/>
    <w:rsid w:val="000B2C6E"/>
    <w:rsid w:val="000B3249"/>
    <w:rsid w:val="000B33B7"/>
    <w:rsid w:val="000B36B1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50D0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21C"/>
    <w:rsid w:val="000D668B"/>
    <w:rsid w:val="000D6B09"/>
    <w:rsid w:val="000D6B86"/>
    <w:rsid w:val="000D70FE"/>
    <w:rsid w:val="000E0553"/>
    <w:rsid w:val="000E0A3D"/>
    <w:rsid w:val="000E14CD"/>
    <w:rsid w:val="000E14E6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402F"/>
    <w:rsid w:val="00107FE0"/>
    <w:rsid w:val="0011043E"/>
    <w:rsid w:val="00110E42"/>
    <w:rsid w:val="001116A2"/>
    <w:rsid w:val="00111AF3"/>
    <w:rsid w:val="00113AC9"/>
    <w:rsid w:val="00113DDF"/>
    <w:rsid w:val="001144C1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AE8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E5"/>
    <w:rsid w:val="00163513"/>
    <w:rsid w:val="00164F42"/>
    <w:rsid w:val="0016540C"/>
    <w:rsid w:val="00165456"/>
    <w:rsid w:val="0016579B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2E1"/>
    <w:rsid w:val="001906E0"/>
    <w:rsid w:val="00190C65"/>
    <w:rsid w:val="00190E8D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2772"/>
    <w:rsid w:val="001A2F06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3AD"/>
    <w:rsid w:val="001B3D5A"/>
    <w:rsid w:val="001B4256"/>
    <w:rsid w:val="001B666E"/>
    <w:rsid w:val="001B6F2A"/>
    <w:rsid w:val="001B73B3"/>
    <w:rsid w:val="001C013F"/>
    <w:rsid w:val="001C0EC0"/>
    <w:rsid w:val="001C3758"/>
    <w:rsid w:val="001C453E"/>
    <w:rsid w:val="001C79B5"/>
    <w:rsid w:val="001C7B53"/>
    <w:rsid w:val="001D01ED"/>
    <w:rsid w:val="001D0531"/>
    <w:rsid w:val="001D14A5"/>
    <w:rsid w:val="001D2BAF"/>
    <w:rsid w:val="001D31F6"/>
    <w:rsid w:val="001D3E0E"/>
    <w:rsid w:val="001D48C7"/>
    <w:rsid w:val="001D57F2"/>
    <w:rsid w:val="001D636F"/>
    <w:rsid w:val="001D671A"/>
    <w:rsid w:val="001D7385"/>
    <w:rsid w:val="001D7832"/>
    <w:rsid w:val="001D7F67"/>
    <w:rsid w:val="001E01DB"/>
    <w:rsid w:val="001E1BBE"/>
    <w:rsid w:val="001E1EC0"/>
    <w:rsid w:val="001E1F60"/>
    <w:rsid w:val="001E2B01"/>
    <w:rsid w:val="001E3239"/>
    <w:rsid w:val="001E4257"/>
    <w:rsid w:val="001E55B2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BB5"/>
    <w:rsid w:val="00201BA2"/>
    <w:rsid w:val="00202895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1023"/>
    <w:rsid w:val="00213A8F"/>
    <w:rsid w:val="00213F24"/>
    <w:rsid w:val="0021483A"/>
    <w:rsid w:val="00214B76"/>
    <w:rsid w:val="002151AD"/>
    <w:rsid w:val="00216E57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6B2"/>
    <w:rsid w:val="0022634D"/>
    <w:rsid w:val="002267ED"/>
    <w:rsid w:val="00230817"/>
    <w:rsid w:val="00230B1F"/>
    <w:rsid w:val="00230D62"/>
    <w:rsid w:val="0023193D"/>
    <w:rsid w:val="00231BDD"/>
    <w:rsid w:val="00231FF0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330"/>
    <w:rsid w:val="002444B5"/>
    <w:rsid w:val="0024451E"/>
    <w:rsid w:val="0024458C"/>
    <w:rsid w:val="00245529"/>
    <w:rsid w:val="00245B1C"/>
    <w:rsid w:val="00246ACD"/>
    <w:rsid w:val="0024762D"/>
    <w:rsid w:val="00247665"/>
    <w:rsid w:val="0024778A"/>
    <w:rsid w:val="002503D1"/>
    <w:rsid w:val="00251D06"/>
    <w:rsid w:val="00252081"/>
    <w:rsid w:val="0025234A"/>
    <w:rsid w:val="00252B26"/>
    <w:rsid w:val="002530F2"/>
    <w:rsid w:val="002563EC"/>
    <w:rsid w:val="002569D8"/>
    <w:rsid w:val="00256B2B"/>
    <w:rsid w:val="00257792"/>
    <w:rsid w:val="0026059E"/>
    <w:rsid w:val="00261E6B"/>
    <w:rsid w:val="00262B77"/>
    <w:rsid w:val="0026350B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FA"/>
    <w:rsid w:val="0029556B"/>
    <w:rsid w:val="002966E1"/>
    <w:rsid w:val="00296805"/>
    <w:rsid w:val="00297987"/>
    <w:rsid w:val="002A0840"/>
    <w:rsid w:val="002A0982"/>
    <w:rsid w:val="002A134D"/>
    <w:rsid w:val="002A1DF1"/>
    <w:rsid w:val="002A224F"/>
    <w:rsid w:val="002A2B71"/>
    <w:rsid w:val="002A4077"/>
    <w:rsid w:val="002A4ABE"/>
    <w:rsid w:val="002A643E"/>
    <w:rsid w:val="002A7183"/>
    <w:rsid w:val="002B023A"/>
    <w:rsid w:val="002B0562"/>
    <w:rsid w:val="002B0BB7"/>
    <w:rsid w:val="002B2057"/>
    <w:rsid w:val="002B2B9B"/>
    <w:rsid w:val="002B2F33"/>
    <w:rsid w:val="002B3CD3"/>
    <w:rsid w:val="002B3D48"/>
    <w:rsid w:val="002B451D"/>
    <w:rsid w:val="002B5026"/>
    <w:rsid w:val="002B51F6"/>
    <w:rsid w:val="002B6A47"/>
    <w:rsid w:val="002B6EAD"/>
    <w:rsid w:val="002C0318"/>
    <w:rsid w:val="002C0A10"/>
    <w:rsid w:val="002C235D"/>
    <w:rsid w:val="002C438F"/>
    <w:rsid w:val="002C778E"/>
    <w:rsid w:val="002D0621"/>
    <w:rsid w:val="002D06CE"/>
    <w:rsid w:val="002D1342"/>
    <w:rsid w:val="002D1560"/>
    <w:rsid w:val="002D26E4"/>
    <w:rsid w:val="002D36A2"/>
    <w:rsid w:val="002D3E49"/>
    <w:rsid w:val="002D55B6"/>
    <w:rsid w:val="002D561C"/>
    <w:rsid w:val="002D6642"/>
    <w:rsid w:val="002D6A53"/>
    <w:rsid w:val="002D7735"/>
    <w:rsid w:val="002E0D3E"/>
    <w:rsid w:val="002E1FC0"/>
    <w:rsid w:val="002E3E5B"/>
    <w:rsid w:val="002E7683"/>
    <w:rsid w:val="002F0253"/>
    <w:rsid w:val="002F0527"/>
    <w:rsid w:val="002F16A3"/>
    <w:rsid w:val="002F20B7"/>
    <w:rsid w:val="002F2872"/>
    <w:rsid w:val="002F51D5"/>
    <w:rsid w:val="002F535B"/>
    <w:rsid w:val="002F5D24"/>
    <w:rsid w:val="003010B7"/>
    <w:rsid w:val="00301DE3"/>
    <w:rsid w:val="00302DA1"/>
    <w:rsid w:val="00303658"/>
    <w:rsid w:val="0030472E"/>
    <w:rsid w:val="003050D6"/>
    <w:rsid w:val="00305215"/>
    <w:rsid w:val="003059A1"/>
    <w:rsid w:val="003059B1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6304"/>
    <w:rsid w:val="003305B7"/>
    <w:rsid w:val="00330649"/>
    <w:rsid w:val="0033070D"/>
    <w:rsid w:val="00331AD7"/>
    <w:rsid w:val="003326CD"/>
    <w:rsid w:val="0033393E"/>
    <w:rsid w:val="00334596"/>
    <w:rsid w:val="00335152"/>
    <w:rsid w:val="00335D49"/>
    <w:rsid w:val="00335F6D"/>
    <w:rsid w:val="00336429"/>
    <w:rsid w:val="00336FEC"/>
    <w:rsid w:val="003402E1"/>
    <w:rsid w:val="00341483"/>
    <w:rsid w:val="003418EA"/>
    <w:rsid w:val="00341FDF"/>
    <w:rsid w:val="003424B7"/>
    <w:rsid w:val="00342B5A"/>
    <w:rsid w:val="00342F85"/>
    <w:rsid w:val="00343267"/>
    <w:rsid w:val="003449C9"/>
    <w:rsid w:val="00344A00"/>
    <w:rsid w:val="0034500D"/>
    <w:rsid w:val="003453DA"/>
    <w:rsid w:val="003461A6"/>
    <w:rsid w:val="003469DA"/>
    <w:rsid w:val="00351370"/>
    <w:rsid w:val="003516B9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419D"/>
    <w:rsid w:val="00364710"/>
    <w:rsid w:val="003647D4"/>
    <w:rsid w:val="00364A2B"/>
    <w:rsid w:val="00364F03"/>
    <w:rsid w:val="00365E5A"/>
    <w:rsid w:val="0036649F"/>
    <w:rsid w:val="00366692"/>
    <w:rsid w:val="003671D6"/>
    <w:rsid w:val="003674BE"/>
    <w:rsid w:val="00367ABA"/>
    <w:rsid w:val="00367C11"/>
    <w:rsid w:val="00367D48"/>
    <w:rsid w:val="00370350"/>
    <w:rsid w:val="003715EC"/>
    <w:rsid w:val="003717D8"/>
    <w:rsid w:val="00371F4F"/>
    <w:rsid w:val="00372181"/>
    <w:rsid w:val="00372EC9"/>
    <w:rsid w:val="00374B0C"/>
    <w:rsid w:val="00376AAB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A0132"/>
    <w:rsid w:val="003A1DC9"/>
    <w:rsid w:val="003A34A8"/>
    <w:rsid w:val="003A3C2C"/>
    <w:rsid w:val="003A3FEC"/>
    <w:rsid w:val="003A40C6"/>
    <w:rsid w:val="003A4391"/>
    <w:rsid w:val="003A4480"/>
    <w:rsid w:val="003A7152"/>
    <w:rsid w:val="003A7A16"/>
    <w:rsid w:val="003A7B91"/>
    <w:rsid w:val="003B020C"/>
    <w:rsid w:val="003B0794"/>
    <w:rsid w:val="003B2111"/>
    <w:rsid w:val="003B22F7"/>
    <w:rsid w:val="003B241C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1A31"/>
    <w:rsid w:val="003C2CB3"/>
    <w:rsid w:val="003C2CD4"/>
    <w:rsid w:val="003C4D5A"/>
    <w:rsid w:val="003C69E7"/>
    <w:rsid w:val="003C6D4E"/>
    <w:rsid w:val="003C704E"/>
    <w:rsid w:val="003C75F9"/>
    <w:rsid w:val="003C7AA5"/>
    <w:rsid w:val="003D05BC"/>
    <w:rsid w:val="003D16FD"/>
    <w:rsid w:val="003D34FA"/>
    <w:rsid w:val="003D448F"/>
    <w:rsid w:val="003D4DBF"/>
    <w:rsid w:val="003D77D1"/>
    <w:rsid w:val="003D7FCB"/>
    <w:rsid w:val="003E0CB3"/>
    <w:rsid w:val="003E1B51"/>
    <w:rsid w:val="003E222F"/>
    <w:rsid w:val="003E29AF"/>
    <w:rsid w:val="003E2BFD"/>
    <w:rsid w:val="003E3EBA"/>
    <w:rsid w:val="003E4ADB"/>
    <w:rsid w:val="003E509F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428B"/>
    <w:rsid w:val="00414795"/>
    <w:rsid w:val="00414A82"/>
    <w:rsid w:val="00414D67"/>
    <w:rsid w:val="00415875"/>
    <w:rsid w:val="00415CA6"/>
    <w:rsid w:val="004166AE"/>
    <w:rsid w:val="00417BBE"/>
    <w:rsid w:val="004209B8"/>
    <w:rsid w:val="00422ECC"/>
    <w:rsid w:val="004244EE"/>
    <w:rsid w:val="00425FC6"/>
    <w:rsid w:val="00426848"/>
    <w:rsid w:val="00426F1E"/>
    <w:rsid w:val="00427313"/>
    <w:rsid w:val="00431DBD"/>
    <w:rsid w:val="00431DFA"/>
    <w:rsid w:val="00431E50"/>
    <w:rsid w:val="0043215D"/>
    <w:rsid w:val="00432B7A"/>
    <w:rsid w:val="00433178"/>
    <w:rsid w:val="0043432A"/>
    <w:rsid w:val="00434DFC"/>
    <w:rsid w:val="00437E5A"/>
    <w:rsid w:val="00440E96"/>
    <w:rsid w:val="00440F21"/>
    <w:rsid w:val="00441D5D"/>
    <w:rsid w:val="0044235A"/>
    <w:rsid w:val="0044315B"/>
    <w:rsid w:val="0044354C"/>
    <w:rsid w:val="00443972"/>
    <w:rsid w:val="00444055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C6D"/>
    <w:rsid w:val="00483A88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E9"/>
    <w:rsid w:val="00492A11"/>
    <w:rsid w:val="00492F4C"/>
    <w:rsid w:val="004938D9"/>
    <w:rsid w:val="00493ECA"/>
    <w:rsid w:val="004944B9"/>
    <w:rsid w:val="00494F9A"/>
    <w:rsid w:val="00495AAD"/>
    <w:rsid w:val="00495BAD"/>
    <w:rsid w:val="00496E05"/>
    <w:rsid w:val="00496E8A"/>
    <w:rsid w:val="00497D7B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B1BD5"/>
    <w:rsid w:val="004B3FDF"/>
    <w:rsid w:val="004B413B"/>
    <w:rsid w:val="004B6B50"/>
    <w:rsid w:val="004C0848"/>
    <w:rsid w:val="004C0931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63D"/>
    <w:rsid w:val="004C4AEC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7D5"/>
    <w:rsid w:val="004D5A81"/>
    <w:rsid w:val="004D6AF6"/>
    <w:rsid w:val="004E0D5F"/>
    <w:rsid w:val="004E0F3E"/>
    <w:rsid w:val="004E0F9E"/>
    <w:rsid w:val="004E1D51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860"/>
    <w:rsid w:val="004F1A6B"/>
    <w:rsid w:val="004F1E45"/>
    <w:rsid w:val="004F27E7"/>
    <w:rsid w:val="004F3687"/>
    <w:rsid w:val="004F48C7"/>
    <w:rsid w:val="004F4F23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EF"/>
    <w:rsid w:val="00503920"/>
    <w:rsid w:val="00503AB1"/>
    <w:rsid w:val="00504051"/>
    <w:rsid w:val="00507130"/>
    <w:rsid w:val="0050777C"/>
    <w:rsid w:val="00510E84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207C"/>
    <w:rsid w:val="00522559"/>
    <w:rsid w:val="005248AA"/>
    <w:rsid w:val="00525F45"/>
    <w:rsid w:val="00526617"/>
    <w:rsid w:val="00526EEC"/>
    <w:rsid w:val="00527872"/>
    <w:rsid w:val="005303B1"/>
    <w:rsid w:val="00531FAA"/>
    <w:rsid w:val="00532F5A"/>
    <w:rsid w:val="00533067"/>
    <w:rsid w:val="00533AFC"/>
    <w:rsid w:val="005349A1"/>
    <w:rsid w:val="00534E4F"/>
    <w:rsid w:val="00536143"/>
    <w:rsid w:val="0053721E"/>
    <w:rsid w:val="00537848"/>
    <w:rsid w:val="00537D86"/>
    <w:rsid w:val="00537DE4"/>
    <w:rsid w:val="00540451"/>
    <w:rsid w:val="00541048"/>
    <w:rsid w:val="00541836"/>
    <w:rsid w:val="00541847"/>
    <w:rsid w:val="005427C1"/>
    <w:rsid w:val="005435F0"/>
    <w:rsid w:val="005456F3"/>
    <w:rsid w:val="005461DA"/>
    <w:rsid w:val="00547531"/>
    <w:rsid w:val="0055119C"/>
    <w:rsid w:val="00552528"/>
    <w:rsid w:val="0055281B"/>
    <w:rsid w:val="00552862"/>
    <w:rsid w:val="005530CC"/>
    <w:rsid w:val="0055358D"/>
    <w:rsid w:val="005536FB"/>
    <w:rsid w:val="0055434B"/>
    <w:rsid w:val="005546CA"/>
    <w:rsid w:val="005558D5"/>
    <w:rsid w:val="00556804"/>
    <w:rsid w:val="005568CE"/>
    <w:rsid w:val="0055700A"/>
    <w:rsid w:val="00562A43"/>
    <w:rsid w:val="005632C5"/>
    <w:rsid w:val="0056424D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76BA"/>
    <w:rsid w:val="00577EDF"/>
    <w:rsid w:val="0058002D"/>
    <w:rsid w:val="0058004F"/>
    <w:rsid w:val="00580D72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1F8"/>
    <w:rsid w:val="005A7263"/>
    <w:rsid w:val="005B05BF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3D5B"/>
    <w:rsid w:val="005C5FC5"/>
    <w:rsid w:val="005C749F"/>
    <w:rsid w:val="005C7707"/>
    <w:rsid w:val="005C7B1D"/>
    <w:rsid w:val="005C7B97"/>
    <w:rsid w:val="005C7C92"/>
    <w:rsid w:val="005D097E"/>
    <w:rsid w:val="005D0BFE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B8B"/>
    <w:rsid w:val="005E009A"/>
    <w:rsid w:val="005E0858"/>
    <w:rsid w:val="005E1E88"/>
    <w:rsid w:val="005E253B"/>
    <w:rsid w:val="005E3435"/>
    <w:rsid w:val="005E3F78"/>
    <w:rsid w:val="005E45F4"/>
    <w:rsid w:val="005E56C3"/>
    <w:rsid w:val="005E6366"/>
    <w:rsid w:val="005E646D"/>
    <w:rsid w:val="005E66EC"/>
    <w:rsid w:val="005E79FD"/>
    <w:rsid w:val="005E7B11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229"/>
    <w:rsid w:val="005F3349"/>
    <w:rsid w:val="005F5885"/>
    <w:rsid w:val="005F5D61"/>
    <w:rsid w:val="005F6405"/>
    <w:rsid w:val="005F6478"/>
    <w:rsid w:val="005F67A6"/>
    <w:rsid w:val="005F7119"/>
    <w:rsid w:val="005F78E3"/>
    <w:rsid w:val="005F79DC"/>
    <w:rsid w:val="00600C1A"/>
    <w:rsid w:val="00600D96"/>
    <w:rsid w:val="006015C0"/>
    <w:rsid w:val="00601965"/>
    <w:rsid w:val="00601BC5"/>
    <w:rsid w:val="00601C07"/>
    <w:rsid w:val="00602942"/>
    <w:rsid w:val="00602D86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17569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0A42"/>
    <w:rsid w:val="00631A2D"/>
    <w:rsid w:val="00631D59"/>
    <w:rsid w:val="00633887"/>
    <w:rsid w:val="006347EF"/>
    <w:rsid w:val="0063637E"/>
    <w:rsid w:val="0063638B"/>
    <w:rsid w:val="006373D7"/>
    <w:rsid w:val="00637EC9"/>
    <w:rsid w:val="0064102F"/>
    <w:rsid w:val="0064129A"/>
    <w:rsid w:val="006415F3"/>
    <w:rsid w:val="00641F3C"/>
    <w:rsid w:val="00642FE0"/>
    <w:rsid w:val="006434C6"/>
    <w:rsid w:val="006435B1"/>
    <w:rsid w:val="006437D4"/>
    <w:rsid w:val="00644633"/>
    <w:rsid w:val="006471C1"/>
    <w:rsid w:val="00647260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18A"/>
    <w:rsid w:val="00672C18"/>
    <w:rsid w:val="00672C21"/>
    <w:rsid w:val="006738A9"/>
    <w:rsid w:val="00673BF2"/>
    <w:rsid w:val="00673DFF"/>
    <w:rsid w:val="00676562"/>
    <w:rsid w:val="00676BB9"/>
    <w:rsid w:val="00677D93"/>
    <w:rsid w:val="00677E6D"/>
    <w:rsid w:val="00677F39"/>
    <w:rsid w:val="0068098F"/>
    <w:rsid w:val="00680ADA"/>
    <w:rsid w:val="00681720"/>
    <w:rsid w:val="00681A11"/>
    <w:rsid w:val="006835F4"/>
    <w:rsid w:val="006840D9"/>
    <w:rsid w:val="00684EE9"/>
    <w:rsid w:val="00684F2A"/>
    <w:rsid w:val="00685D29"/>
    <w:rsid w:val="006867D1"/>
    <w:rsid w:val="00686B3C"/>
    <w:rsid w:val="00687639"/>
    <w:rsid w:val="00690B2D"/>
    <w:rsid w:val="00690BC7"/>
    <w:rsid w:val="00693D06"/>
    <w:rsid w:val="006960C6"/>
    <w:rsid w:val="006960F7"/>
    <w:rsid w:val="0069707E"/>
    <w:rsid w:val="00697973"/>
    <w:rsid w:val="006A32D2"/>
    <w:rsid w:val="006A3B2C"/>
    <w:rsid w:val="006A3DF4"/>
    <w:rsid w:val="006A40D4"/>
    <w:rsid w:val="006A46F3"/>
    <w:rsid w:val="006A4AF0"/>
    <w:rsid w:val="006A7880"/>
    <w:rsid w:val="006B00EF"/>
    <w:rsid w:val="006B052A"/>
    <w:rsid w:val="006B0AA3"/>
    <w:rsid w:val="006B2817"/>
    <w:rsid w:val="006B3867"/>
    <w:rsid w:val="006B4610"/>
    <w:rsid w:val="006B4B48"/>
    <w:rsid w:val="006B51DE"/>
    <w:rsid w:val="006B5F2B"/>
    <w:rsid w:val="006B6F28"/>
    <w:rsid w:val="006B7790"/>
    <w:rsid w:val="006C0DBC"/>
    <w:rsid w:val="006C1007"/>
    <w:rsid w:val="006C1DF1"/>
    <w:rsid w:val="006C2037"/>
    <w:rsid w:val="006C2798"/>
    <w:rsid w:val="006C3103"/>
    <w:rsid w:val="006C5162"/>
    <w:rsid w:val="006C66FB"/>
    <w:rsid w:val="006C6F12"/>
    <w:rsid w:val="006C7336"/>
    <w:rsid w:val="006C75E4"/>
    <w:rsid w:val="006C77B8"/>
    <w:rsid w:val="006D0CB0"/>
    <w:rsid w:val="006D0EC2"/>
    <w:rsid w:val="006D2218"/>
    <w:rsid w:val="006D37C9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1CF9"/>
    <w:rsid w:val="00702F5C"/>
    <w:rsid w:val="0070353C"/>
    <w:rsid w:val="00704271"/>
    <w:rsid w:val="00704720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3969"/>
    <w:rsid w:val="00713D89"/>
    <w:rsid w:val="0071478E"/>
    <w:rsid w:val="0071515F"/>
    <w:rsid w:val="00715252"/>
    <w:rsid w:val="00715254"/>
    <w:rsid w:val="00715430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B29"/>
    <w:rsid w:val="007506A7"/>
    <w:rsid w:val="00750D7E"/>
    <w:rsid w:val="007512A8"/>
    <w:rsid w:val="007521ED"/>
    <w:rsid w:val="0075264D"/>
    <w:rsid w:val="0075348A"/>
    <w:rsid w:val="0075574D"/>
    <w:rsid w:val="007564C2"/>
    <w:rsid w:val="00757F73"/>
    <w:rsid w:val="0076150D"/>
    <w:rsid w:val="00761DC5"/>
    <w:rsid w:val="00761FAE"/>
    <w:rsid w:val="007627F9"/>
    <w:rsid w:val="007629B8"/>
    <w:rsid w:val="00763E4A"/>
    <w:rsid w:val="00764F6A"/>
    <w:rsid w:val="007651E7"/>
    <w:rsid w:val="00765B0F"/>
    <w:rsid w:val="00765F56"/>
    <w:rsid w:val="007669CB"/>
    <w:rsid w:val="0076714D"/>
    <w:rsid w:val="007710BC"/>
    <w:rsid w:val="007712F4"/>
    <w:rsid w:val="007732B3"/>
    <w:rsid w:val="007748C3"/>
    <w:rsid w:val="007754F8"/>
    <w:rsid w:val="007776BF"/>
    <w:rsid w:val="00780642"/>
    <w:rsid w:val="007825A1"/>
    <w:rsid w:val="00782727"/>
    <w:rsid w:val="00783F2B"/>
    <w:rsid w:val="007844CD"/>
    <w:rsid w:val="007851C5"/>
    <w:rsid w:val="007869F5"/>
    <w:rsid w:val="007875EF"/>
    <w:rsid w:val="007903CB"/>
    <w:rsid w:val="00790959"/>
    <w:rsid w:val="007919AC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93B"/>
    <w:rsid w:val="00796F74"/>
    <w:rsid w:val="007A08B1"/>
    <w:rsid w:val="007A09BA"/>
    <w:rsid w:val="007A113C"/>
    <w:rsid w:val="007A1400"/>
    <w:rsid w:val="007A1E2D"/>
    <w:rsid w:val="007A22F7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525"/>
    <w:rsid w:val="007B28CB"/>
    <w:rsid w:val="007B4229"/>
    <w:rsid w:val="007B487D"/>
    <w:rsid w:val="007B7F1A"/>
    <w:rsid w:val="007C05EA"/>
    <w:rsid w:val="007C0DEC"/>
    <w:rsid w:val="007C1471"/>
    <w:rsid w:val="007C18F8"/>
    <w:rsid w:val="007C2ACF"/>
    <w:rsid w:val="007C380C"/>
    <w:rsid w:val="007C3C76"/>
    <w:rsid w:val="007C7C85"/>
    <w:rsid w:val="007D01AA"/>
    <w:rsid w:val="007D029E"/>
    <w:rsid w:val="007D0A6C"/>
    <w:rsid w:val="007D1F0F"/>
    <w:rsid w:val="007D3491"/>
    <w:rsid w:val="007D412A"/>
    <w:rsid w:val="007D60E6"/>
    <w:rsid w:val="007E1669"/>
    <w:rsid w:val="007E1BB5"/>
    <w:rsid w:val="007E2C03"/>
    <w:rsid w:val="007E2E37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FF5"/>
    <w:rsid w:val="007F55F4"/>
    <w:rsid w:val="007F5A6F"/>
    <w:rsid w:val="00800405"/>
    <w:rsid w:val="00800B28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00F"/>
    <w:rsid w:val="00813840"/>
    <w:rsid w:val="00813D79"/>
    <w:rsid w:val="00814F01"/>
    <w:rsid w:val="008151CA"/>
    <w:rsid w:val="008172C6"/>
    <w:rsid w:val="00817525"/>
    <w:rsid w:val="00817542"/>
    <w:rsid w:val="0082133D"/>
    <w:rsid w:val="0082158F"/>
    <w:rsid w:val="00821C88"/>
    <w:rsid w:val="00821CA7"/>
    <w:rsid w:val="0082497C"/>
    <w:rsid w:val="00824D93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5FA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CD2"/>
    <w:rsid w:val="00863B9E"/>
    <w:rsid w:val="00863BFB"/>
    <w:rsid w:val="008643C7"/>
    <w:rsid w:val="00864B27"/>
    <w:rsid w:val="00866573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D39"/>
    <w:rsid w:val="00876EE7"/>
    <w:rsid w:val="00877344"/>
    <w:rsid w:val="00877BD7"/>
    <w:rsid w:val="00877FBC"/>
    <w:rsid w:val="00881F0E"/>
    <w:rsid w:val="00882689"/>
    <w:rsid w:val="008827A2"/>
    <w:rsid w:val="00882982"/>
    <w:rsid w:val="00882C14"/>
    <w:rsid w:val="008830F2"/>
    <w:rsid w:val="008866DB"/>
    <w:rsid w:val="0088733B"/>
    <w:rsid w:val="00887C5B"/>
    <w:rsid w:val="008910E9"/>
    <w:rsid w:val="008916C3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5D12"/>
    <w:rsid w:val="008A673A"/>
    <w:rsid w:val="008A68AA"/>
    <w:rsid w:val="008A6BBA"/>
    <w:rsid w:val="008A7B44"/>
    <w:rsid w:val="008B01F2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32C0"/>
    <w:rsid w:val="008C384D"/>
    <w:rsid w:val="008C4779"/>
    <w:rsid w:val="008C4DEC"/>
    <w:rsid w:val="008C5647"/>
    <w:rsid w:val="008C5ECE"/>
    <w:rsid w:val="008C73B0"/>
    <w:rsid w:val="008C73F8"/>
    <w:rsid w:val="008C7755"/>
    <w:rsid w:val="008C7B14"/>
    <w:rsid w:val="008C7D2E"/>
    <w:rsid w:val="008D1BD1"/>
    <w:rsid w:val="008D2475"/>
    <w:rsid w:val="008D27FC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829"/>
    <w:rsid w:val="008F18FE"/>
    <w:rsid w:val="008F1BFB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8AC"/>
    <w:rsid w:val="00904B6B"/>
    <w:rsid w:val="00905060"/>
    <w:rsid w:val="00905992"/>
    <w:rsid w:val="00905E30"/>
    <w:rsid w:val="009060C4"/>
    <w:rsid w:val="009060D5"/>
    <w:rsid w:val="009072A2"/>
    <w:rsid w:val="00907A08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676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228C"/>
    <w:rsid w:val="009527CD"/>
    <w:rsid w:val="009550D4"/>
    <w:rsid w:val="00955FF9"/>
    <w:rsid w:val="00956CCE"/>
    <w:rsid w:val="0096066D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B95"/>
    <w:rsid w:val="00967F9D"/>
    <w:rsid w:val="0097116F"/>
    <w:rsid w:val="009717F4"/>
    <w:rsid w:val="009718AB"/>
    <w:rsid w:val="009725D9"/>
    <w:rsid w:val="00972EAF"/>
    <w:rsid w:val="009734CD"/>
    <w:rsid w:val="0097385E"/>
    <w:rsid w:val="00974CCA"/>
    <w:rsid w:val="00974D9E"/>
    <w:rsid w:val="0097581F"/>
    <w:rsid w:val="00975913"/>
    <w:rsid w:val="00975A6E"/>
    <w:rsid w:val="00975FED"/>
    <w:rsid w:val="00976789"/>
    <w:rsid w:val="00977EBA"/>
    <w:rsid w:val="009801F7"/>
    <w:rsid w:val="009812A8"/>
    <w:rsid w:val="009813E5"/>
    <w:rsid w:val="00981A5B"/>
    <w:rsid w:val="00983DDC"/>
    <w:rsid w:val="00984094"/>
    <w:rsid w:val="00985747"/>
    <w:rsid w:val="009859EF"/>
    <w:rsid w:val="00985B29"/>
    <w:rsid w:val="00985F3F"/>
    <w:rsid w:val="00986BA2"/>
    <w:rsid w:val="009870B0"/>
    <w:rsid w:val="0098772C"/>
    <w:rsid w:val="00987D49"/>
    <w:rsid w:val="00992648"/>
    <w:rsid w:val="00992850"/>
    <w:rsid w:val="00992A16"/>
    <w:rsid w:val="00992B00"/>
    <w:rsid w:val="00992D24"/>
    <w:rsid w:val="00993044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4028"/>
    <w:rsid w:val="009A402D"/>
    <w:rsid w:val="009A50E4"/>
    <w:rsid w:val="009A556E"/>
    <w:rsid w:val="009A5DA7"/>
    <w:rsid w:val="009A5E66"/>
    <w:rsid w:val="009A69C1"/>
    <w:rsid w:val="009A6E30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2DE"/>
    <w:rsid w:val="009C333D"/>
    <w:rsid w:val="009C348C"/>
    <w:rsid w:val="009C35AC"/>
    <w:rsid w:val="009C3896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7375"/>
    <w:rsid w:val="009E79F7"/>
    <w:rsid w:val="009F0777"/>
    <w:rsid w:val="009F07E0"/>
    <w:rsid w:val="009F0CCF"/>
    <w:rsid w:val="009F136C"/>
    <w:rsid w:val="009F13E3"/>
    <w:rsid w:val="009F1751"/>
    <w:rsid w:val="009F191C"/>
    <w:rsid w:val="009F2130"/>
    <w:rsid w:val="009F225A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A01D62"/>
    <w:rsid w:val="00A01F98"/>
    <w:rsid w:val="00A02F43"/>
    <w:rsid w:val="00A03333"/>
    <w:rsid w:val="00A0383B"/>
    <w:rsid w:val="00A04392"/>
    <w:rsid w:val="00A04F30"/>
    <w:rsid w:val="00A05966"/>
    <w:rsid w:val="00A06809"/>
    <w:rsid w:val="00A06835"/>
    <w:rsid w:val="00A06ADF"/>
    <w:rsid w:val="00A07228"/>
    <w:rsid w:val="00A077EE"/>
    <w:rsid w:val="00A07B67"/>
    <w:rsid w:val="00A11011"/>
    <w:rsid w:val="00A112A9"/>
    <w:rsid w:val="00A11514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992"/>
    <w:rsid w:val="00A21C74"/>
    <w:rsid w:val="00A22CEB"/>
    <w:rsid w:val="00A23355"/>
    <w:rsid w:val="00A27A05"/>
    <w:rsid w:val="00A27F94"/>
    <w:rsid w:val="00A30112"/>
    <w:rsid w:val="00A307A7"/>
    <w:rsid w:val="00A315BC"/>
    <w:rsid w:val="00A32BEE"/>
    <w:rsid w:val="00A33346"/>
    <w:rsid w:val="00A3549F"/>
    <w:rsid w:val="00A35C4C"/>
    <w:rsid w:val="00A35F23"/>
    <w:rsid w:val="00A36018"/>
    <w:rsid w:val="00A37084"/>
    <w:rsid w:val="00A40D15"/>
    <w:rsid w:val="00A40E45"/>
    <w:rsid w:val="00A41450"/>
    <w:rsid w:val="00A41466"/>
    <w:rsid w:val="00A41501"/>
    <w:rsid w:val="00A4378A"/>
    <w:rsid w:val="00A437DF"/>
    <w:rsid w:val="00A43FA6"/>
    <w:rsid w:val="00A445FF"/>
    <w:rsid w:val="00A45BFB"/>
    <w:rsid w:val="00A45FEC"/>
    <w:rsid w:val="00A465D6"/>
    <w:rsid w:val="00A46980"/>
    <w:rsid w:val="00A46AF3"/>
    <w:rsid w:val="00A47BEC"/>
    <w:rsid w:val="00A506DB"/>
    <w:rsid w:val="00A524BD"/>
    <w:rsid w:val="00A52D6F"/>
    <w:rsid w:val="00A52F21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2386"/>
    <w:rsid w:val="00A725E2"/>
    <w:rsid w:val="00A7315E"/>
    <w:rsid w:val="00A73B6E"/>
    <w:rsid w:val="00A73B83"/>
    <w:rsid w:val="00A7407E"/>
    <w:rsid w:val="00A75802"/>
    <w:rsid w:val="00A7799B"/>
    <w:rsid w:val="00A77F11"/>
    <w:rsid w:val="00A811EB"/>
    <w:rsid w:val="00A814AA"/>
    <w:rsid w:val="00A81DCE"/>
    <w:rsid w:val="00A82834"/>
    <w:rsid w:val="00A829CD"/>
    <w:rsid w:val="00A836D8"/>
    <w:rsid w:val="00A84B12"/>
    <w:rsid w:val="00A85726"/>
    <w:rsid w:val="00A8680B"/>
    <w:rsid w:val="00A868A6"/>
    <w:rsid w:val="00A87CB3"/>
    <w:rsid w:val="00A90BFC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2447"/>
    <w:rsid w:val="00AA3162"/>
    <w:rsid w:val="00AA410A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249F"/>
    <w:rsid w:val="00AB2F38"/>
    <w:rsid w:val="00AB3A42"/>
    <w:rsid w:val="00AB4520"/>
    <w:rsid w:val="00AB4B0A"/>
    <w:rsid w:val="00AB4F72"/>
    <w:rsid w:val="00AB65CF"/>
    <w:rsid w:val="00AB6E3C"/>
    <w:rsid w:val="00AB75A7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909"/>
    <w:rsid w:val="00AC7E3F"/>
    <w:rsid w:val="00AD0264"/>
    <w:rsid w:val="00AD0778"/>
    <w:rsid w:val="00AD0D7E"/>
    <w:rsid w:val="00AD14E6"/>
    <w:rsid w:val="00AD519D"/>
    <w:rsid w:val="00AD5B8F"/>
    <w:rsid w:val="00AD5B92"/>
    <w:rsid w:val="00AD5D5E"/>
    <w:rsid w:val="00AD6089"/>
    <w:rsid w:val="00AD68EA"/>
    <w:rsid w:val="00AD69FF"/>
    <w:rsid w:val="00AD6C37"/>
    <w:rsid w:val="00AD6D0A"/>
    <w:rsid w:val="00AD7216"/>
    <w:rsid w:val="00AD7F93"/>
    <w:rsid w:val="00AE1267"/>
    <w:rsid w:val="00AE15BE"/>
    <w:rsid w:val="00AE1661"/>
    <w:rsid w:val="00AE260D"/>
    <w:rsid w:val="00AE3F2F"/>
    <w:rsid w:val="00AE407B"/>
    <w:rsid w:val="00AE545A"/>
    <w:rsid w:val="00AE5A13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2158"/>
    <w:rsid w:val="00AF2649"/>
    <w:rsid w:val="00AF3FAB"/>
    <w:rsid w:val="00AF6AF5"/>
    <w:rsid w:val="00AF7127"/>
    <w:rsid w:val="00AF717C"/>
    <w:rsid w:val="00AF74D2"/>
    <w:rsid w:val="00AF77B4"/>
    <w:rsid w:val="00AF7998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384"/>
    <w:rsid w:val="00B21569"/>
    <w:rsid w:val="00B21B17"/>
    <w:rsid w:val="00B22D71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2541"/>
    <w:rsid w:val="00B43797"/>
    <w:rsid w:val="00B4432D"/>
    <w:rsid w:val="00B44F9A"/>
    <w:rsid w:val="00B46E0F"/>
    <w:rsid w:val="00B47730"/>
    <w:rsid w:val="00B50D2D"/>
    <w:rsid w:val="00B54314"/>
    <w:rsid w:val="00B55CD5"/>
    <w:rsid w:val="00B606A7"/>
    <w:rsid w:val="00B64367"/>
    <w:rsid w:val="00B64822"/>
    <w:rsid w:val="00B65770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377"/>
    <w:rsid w:val="00B8749F"/>
    <w:rsid w:val="00B87623"/>
    <w:rsid w:val="00B87D5F"/>
    <w:rsid w:val="00B90A1B"/>
    <w:rsid w:val="00B9247E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7008"/>
    <w:rsid w:val="00BA7078"/>
    <w:rsid w:val="00BA74A7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5271"/>
    <w:rsid w:val="00BB5975"/>
    <w:rsid w:val="00BB5D18"/>
    <w:rsid w:val="00BB60EB"/>
    <w:rsid w:val="00BB6F3D"/>
    <w:rsid w:val="00BC08FB"/>
    <w:rsid w:val="00BC1434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539"/>
    <w:rsid w:val="00BC7C08"/>
    <w:rsid w:val="00BD0977"/>
    <w:rsid w:val="00BD1B2E"/>
    <w:rsid w:val="00BD1E16"/>
    <w:rsid w:val="00BD2C93"/>
    <w:rsid w:val="00BD2E0F"/>
    <w:rsid w:val="00BD34F3"/>
    <w:rsid w:val="00BD5A6E"/>
    <w:rsid w:val="00BD5C17"/>
    <w:rsid w:val="00BD6021"/>
    <w:rsid w:val="00BD69BB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8E5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AE3"/>
    <w:rsid w:val="00C01D55"/>
    <w:rsid w:val="00C02B8E"/>
    <w:rsid w:val="00C05CF6"/>
    <w:rsid w:val="00C05E01"/>
    <w:rsid w:val="00C06101"/>
    <w:rsid w:val="00C07D0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5850"/>
    <w:rsid w:val="00C2597B"/>
    <w:rsid w:val="00C25DD8"/>
    <w:rsid w:val="00C2753A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45C"/>
    <w:rsid w:val="00C364DC"/>
    <w:rsid w:val="00C36A18"/>
    <w:rsid w:val="00C36CA6"/>
    <w:rsid w:val="00C3791C"/>
    <w:rsid w:val="00C37C1B"/>
    <w:rsid w:val="00C43F11"/>
    <w:rsid w:val="00C441A3"/>
    <w:rsid w:val="00C456E9"/>
    <w:rsid w:val="00C46321"/>
    <w:rsid w:val="00C50815"/>
    <w:rsid w:val="00C51036"/>
    <w:rsid w:val="00C5122A"/>
    <w:rsid w:val="00C5134B"/>
    <w:rsid w:val="00C52281"/>
    <w:rsid w:val="00C52D7C"/>
    <w:rsid w:val="00C53C1D"/>
    <w:rsid w:val="00C53DB5"/>
    <w:rsid w:val="00C54250"/>
    <w:rsid w:val="00C5556B"/>
    <w:rsid w:val="00C558C4"/>
    <w:rsid w:val="00C55A49"/>
    <w:rsid w:val="00C55DF9"/>
    <w:rsid w:val="00C563A3"/>
    <w:rsid w:val="00C56916"/>
    <w:rsid w:val="00C575CE"/>
    <w:rsid w:val="00C57A04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7116A"/>
    <w:rsid w:val="00C716B3"/>
    <w:rsid w:val="00C7491C"/>
    <w:rsid w:val="00C75538"/>
    <w:rsid w:val="00C7598A"/>
    <w:rsid w:val="00C764E9"/>
    <w:rsid w:val="00C8031E"/>
    <w:rsid w:val="00C81D5E"/>
    <w:rsid w:val="00C82939"/>
    <w:rsid w:val="00C82D2B"/>
    <w:rsid w:val="00C83A40"/>
    <w:rsid w:val="00C848BA"/>
    <w:rsid w:val="00C84A21"/>
    <w:rsid w:val="00C84C8C"/>
    <w:rsid w:val="00C861C9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7305"/>
    <w:rsid w:val="00C97515"/>
    <w:rsid w:val="00C975D3"/>
    <w:rsid w:val="00C97AD2"/>
    <w:rsid w:val="00CA1756"/>
    <w:rsid w:val="00CA1A81"/>
    <w:rsid w:val="00CA29EA"/>
    <w:rsid w:val="00CA3AB2"/>
    <w:rsid w:val="00CA663B"/>
    <w:rsid w:val="00CA7F0F"/>
    <w:rsid w:val="00CA7F6F"/>
    <w:rsid w:val="00CB017B"/>
    <w:rsid w:val="00CB055B"/>
    <w:rsid w:val="00CB0762"/>
    <w:rsid w:val="00CB082B"/>
    <w:rsid w:val="00CB09BC"/>
    <w:rsid w:val="00CB0EFA"/>
    <w:rsid w:val="00CB6385"/>
    <w:rsid w:val="00CB6DCD"/>
    <w:rsid w:val="00CB788B"/>
    <w:rsid w:val="00CC052A"/>
    <w:rsid w:val="00CC06A3"/>
    <w:rsid w:val="00CC1AC6"/>
    <w:rsid w:val="00CC380C"/>
    <w:rsid w:val="00CC3FE1"/>
    <w:rsid w:val="00CC429C"/>
    <w:rsid w:val="00CC43E5"/>
    <w:rsid w:val="00CC4599"/>
    <w:rsid w:val="00CC4891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6C5"/>
    <w:rsid w:val="00CE3708"/>
    <w:rsid w:val="00CE3819"/>
    <w:rsid w:val="00CE398A"/>
    <w:rsid w:val="00CE4141"/>
    <w:rsid w:val="00CE4416"/>
    <w:rsid w:val="00CE5737"/>
    <w:rsid w:val="00CE5FAD"/>
    <w:rsid w:val="00CE681E"/>
    <w:rsid w:val="00CE78F6"/>
    <w:rsid w:val="00CE7C41"/>
    <w:rsid w:val="00CE7CF3"/>
    <w:rsid w:val="00CF1912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4036"/>
    <w:rsid w:val="00D1422C"/>
    <w:rsid w:val="00D1595D"/>
    <w:rsid w:val="00D1793F"/>
    <w:rsid w:val="00D20C1D"/>
    <w:rsid w:val="00D21DD1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369F"/>
    <w:rsid w:val="00D34609"/>
    <w:rsid w:val="00D34E68"/>
    <w:rsid w:val="00D362C6"/>
    <w:rsid w:val="00D40650"/>
    <w:rsid w:val="00D40A71"/>
    <w:rsid w:val="00D42390"/>
    <w:rsid w:val="00D424EC"/>
    <w:rsid w:val="00D42BFF"/>
    <w:rsid w:val="00D42E1C"/>
    <w:rsid w:val="00D43BCA"/>
    <w:rsid w:val="00D44BA6"/>
    <w:rsid w:val="00D453B6"/>
    <w:rsid w:val="00D45678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37B"/>
    <w:rsid w:val="00D62CC4"/>
    <w:rsid w:val="00D62E47"/>
    <w:rsid w:val="00D63819"/>
    <w:rsid w:val="00D63B79"/>
    <w:rsid w:val="00D63E24"/>
    <w:rsid w:val="00D6428D"/>
    <w:rsid w:val="00D64715"/>
    <w:rsid w:val="00D65853"/>
    <w:rsid w:val="00D66418"/>
    <w:rsid w:val="00D66C2A"/>
    <w:rsid w:val="00D66D6C"/>
    <w:rsid w:val="00D675AD"/>
    <w:rsid w:val="00D704D9"/>
    <w:rsid w:val="00D70BB4"/>
    <w:rsid w:val="00D71066"/>
    <w:rsid w:val="00D71146"/>
    <w:rsid w:val="00D71F46"/>
    <w:rsid w:val="00D7271B"/>
    <w:rsid w:val="00D733DC"/>
    <w:rsid w:val="00D7401E"/>
    <w:rsid w:val="00D74E01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6FE7"/>
    <w:rsid w:val="00D97756"/>
    <w:rsid w:val="00D97F29"/>
    <w:rsid w:val="00DA0930"/>
    <w:rsid w:val="00DA12AE"/>
    <w:rsid w:val="00DA34CE"/>
    <w:rsid w:val="00DA3868"/>
    <w:rsid w:val="00DA543D"/>
    <w:rsid w:val="00DA550F"/>
    <w:rsid w:val="00DA56B9"/>
    <w:rsid w:val="00DA5EE7"/>
    <w:rsid w:val="00DA6105"/>
    <w:rsid w:val="00DA63C8"/>
    <w:rsid w:val="00DA6980"/>
    <w:rsid w:val="00DA7182"/>
    <w:rsid w:val="00DA735A"/>
    <w:rsid w:val="00DA76FD"/>
    <w:rsid w:val="00DB0177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4277"/>
    <w:rsid w:val="00DD5065"/>
    <w:rsid w:val="00DD56D8"/>
    <w:rsid w:val="00DD58D4"/>
    <w:rsid w:val="00DD5C4E"/>
    <w:rsid w:val="00DD6AE5"/>
    <w:rsid w:val="00DD79F0"/>
    <w:rsid w:val="00DE0B93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E7"/>
    <w:rsid w:val="00E052E7"/>
    <w:rsid w:val="00E06393"/>
    <w:rsid w:val="00E06AF4"/>
    <w:rsid w:val="00E06B59"/>
    <w:rsid w:val="00E07B0B"/>
    <w:rsid w:val="00E100F5"/>
    <w:rsid w:val="00E10204"/>
    <w:rsid w:val="00E106E7"/>
    <w:rsid w:val="00E11246"/>
    <w:rsid w:val="00E135D3"/>
    <w:rsid w:val="00E13837"/>
    <w:rsid w:val="00E1451F"/>
    <w:rsid w:val="00E14A0D"/>
    <w:rsid w:val="00E152A4"/>
    <w:rsid w:val="00E15620"/>
    <w:rsid w:val="00E157CC"/>
    <w:rsid w:val="00E16B9F"/>
    <w:rsid w:val="00E17D64"/>
    <w:rsid w:val="00E205D6"/>
    <w:rsid w:val="00E2068A"/>
    <w:rsid w:val="00E20A4F"/>
    <w:rsid w:val="00E20E2B"/>
    <w:rsid w:val="00E21247"/>
    <w:rsid w:val="00E216A0"/>
    <w:rsid w:val="00E21B4B"/>
    <w:rsid w:val="00E21F99"/>
    <w:rsid w:val="00E22036"/>
    <w:rsid w:val="00E227DC"/>
    <w:rsid w:val="00E23B03"/>
    <w:rsid w:val="00E24116"/>
    <w:rsid w:val="00E250A2"/>
    <w:rsid w:val="00E25523"/>
    <w:rsid w:val="00E259D4"/>
    <w:rsid w:val="00E264C7"/>
    <w:rsid w:val="00E27A54"/>
    <w:rsid w:val="00E30402"/>
    <w:rsid w:val="00E30AA1"/>
    <w:rsid w:val="00E31A78"/>
    <w:rsid w:val="00E3316D"/>
    <w:rsid w:val="00E349BE"/>
    <w:rsid w:val="00E35A1E"/>
    <w:rsid w:val="00E3623C"/>
    <w:rsid w:val="00E36785"/>
    <w:rsid w:val="00E3700A"/>
    <w:rsid w:val="00E3726E"/>
    <w:rsid w:val="00E37C51"/>
    <w:rsid w:val="00E4219D"/>
    <w:rsid w:val="00E423B5"/>
    <w:rsid w:val="00E424DC"/>
    <w:rsid w:val="00E42DC3"/>
    <w:rsid w:val="00E439E1"/>
    <w:rsid w:val="00E43A82"/>
    <w:rsid w:val="00E44ED7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38A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4371"/>
    <w:rsid w:val="00E74428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D1B"/>
    <w:rsid w:val="00E83E9B"/>
    <w:rsid w:val="00E83FC0"/>
    <w:rsid w:val="00E857CB"/>
    <w:rsid w:val="00E85A39"/>
    <w:rsid w:val="00E87CEB"/>
    <w:rsid w:val="00E90379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5A7F"/>
    <w:rsid w:val="00EA5BBD"/>
    <w:rsid w:val="00EA5C07"/>
    <w:rsid w:val="00EA6B2B"/>
    <w:rsid w:val="00EB110E"/>
    <w:rsid w:val="00EB1577"/>
    <w:rsid w:val="00EB24F7"/>
    <w:rsid w:val="00EB290D"/>
    <w:rsid w:val="00EB312F"/>
    <w:rsid w:val="00EB35F4"/>
    <w:rsid w:val="00EB3B62"/>
    <w:rsid w:val="00EB3F18"/>
    <w:rsid w:val="00EB58D3"/>
    <w:rsid w:val="00EB6698"/>
    <w:rsid w:val="00EB66E1"/>
    <w:rsid w:val="00EB7CFA"/>
    <w:rsid w:val="00EC3395"/>
    <w:rsid w:val="00EC4651"/>
    <w:rsid w:val="00EC5103"/>
    <w:rsid w:val="00EC51F5"/>
    <w:rsid w:val="00EC5620"/>
    <w:rsid w:val="00EC617B"/>
    <w:rsid w:val="00EC628B"/>
    <w:rsid w:val="00EC6530"/>
    <w:rsid w:val="00EC66FB"/>
    <w:rsid w:val="00EC77CE"/>
    <w:rsid w:val="00EC7B33"/>
    <w:rsid w:val="00ED0472"/>
    <w:rsid w:val="00ED14DB"/>
    <w:rsid w:val="00ED2005"/>
    <w:rsid w:val="00ED244A"/>
    <w:rsid w:val="00ED27D9"/>
    <w:rsid w:val="00ED28D1"/>
    <w:rsid w:val="00ED2C91"/>
    <w:rsid w:val="00ED44CF"/>
    <w:rsid w:val="00ED4C9D"/>
    <w:rsid w:val="00ED5894"/>
    <w:rsid w:val="00ED5A20"/>
    <w:rsid w:val="00ED5A7F"/>
    <w:rsid w:val="00ED63A5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2DC"/>
    <w:rsid w:val="00EF4598"/>
    <w:rsid w:val="00EF5878"/>
    <w:rsid w:val="00EF5A92"/>
    <w:rsid w:val="00EF5F4E"/>
    <w:rsid w:val="00EF6751"/>
    <w:rsid w:val="00EF686F"/>
    <w:rsid w:val="00EF6BCD"/>
    <w:rsid w:val="00EF6C4A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101A6"/>
    <w:rsid w:val="00F10A66"/>
    <w:rsid w:val="00F11815"/>
    <w:rsid w:val="00F11CA2"/>
    <w:rsid w:val="00F12423"/>
    <w:rsid w:val="00F1354B"/>
    <w:rsid w:val="00F14C9D"/>
    <w:rsid w:val="00F166C6"/>
    <w:rsid w:val="00F16A60"/>
    <w:rsid w:val="00F16EEF"/>
    <w:rsid w:val="00F174FE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2AD0"/>
    <w:rsid w:val="00F4305C"/>
    <w:rsid w:val="00F432CB"/>
    <w:rsid w:val="00F43C4B"/>
    <w:rsid w:val="00F44E2F"/>
    <w:rsid w:val="00F45E8A"/>
    <w:rsid w:val="00F4668D"/>
    <w:rsid w:val="00F466E6"/>
    <w:rsid w:val="00F47229"/>
    <w:rsid w:val="00F47E7C"/>
    <w:rsid w:val="00F500B8"/>
    <w:rsid w:val="00F50498"/>
    <w:rsid w:val="00F5139C"/>
    <w:rsid w:val="00F51A44"/>
    <w:rsid w:val="00F52836"/>
    <w:rsid w:val="00F52F29"/>
    <w:rsid w:val="00F53464"/>
    <w:rsid w:val="00F555B2"/>
    <w:rsid w:val="00F56307"/>
    <w:rsid w:val="00F57AC9"/>
    <w:rsid w:val="00F605DA"/>
    <w:rsid w:val="00F610B6"/>
    <w:rsid w:val="00F61276"/>
    <w:rsid w:val="00F62936"/>
    <w:rsid w:val="00F629DE"/>
    <w:rsid w:val="00F634C2"/>
    <w:rsid w:val="00F63618"/>
    <w:rsid w:val="00F64039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23C"/>
    <w:rsid w:val="00F769D0"/>
    <w:rsid w:val="00F76BA2"/>
    <w:rsid w:val="00F7793A"/>
    <w:rsid w:val="00F80215"/>
    <w:rsid w:val="00F812CA"/>
    <w:rsid w:val="00F81898"/>
    <w:rsid w:val="00F82198"/>
    <w:rsid w:val="00F82D63"/>
    <w:rsid w:val="00F839FF"/>
    <w:rsid w:val="00F8437D"/>
    <w:rsid w:val="00F900B0"/>
    <w:rsid w:val="00F9032D"/>
    <w:rsid w:val="00F9058C"/>
    <w:rsid w:val="00F9165C"/>
    <w:rsid w:val="00F92350"/>
    <w:rsid w:val="00F923D0"/>
    <w:rsid w:val="00F92D68"/>
    <w:rsid w:val="00F93240"/>
    <w:rsid w:val="00F93B7D"/>
    <w:rsid w:val="00F96903"/>
    <w:rsid w:val="00F96BFC"/>
    <w:rsid w:val="00F96F61"/>
    <w:rsid w:val="00F978F2"/>
    <w:rsid w:val="00FA0173"/>
    <w:rsid w:val="00FA140D"/>
    <w:rsid w:val="00FA1D88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941"/>
    <w:rsid w:val="00FB71C7"/>
    <w:rsid w:val="00FB7B41"/>
    <w:rsid w:val="00FB7C85"/>
    <w:rsid w:val="00FC05EE"/>
    <w:rsid w:val="00FC06D4"/>
    <w:rsid w:val="00FC128A"/>
    <w:rsid w:val="00FC15D2"/>
    <w:rsid w:val="00FC17B7"/>
    <w:rsid w:val="00FC19EB"/>
    <w:rsid w:val="00FC2055"/>
    <w:rsid w:val="00FC25F3"/>
    <w:rsid w:val="00FC29B8"/>
    <w:rsid w:val="00FC2BCA"/>
    <w:rsid w:val="00FC2E7F"/>
    <w:rsid w:val="00FC347A"/>
    <w:rsid w:val="00FC3695"/>
    <w:rsid w:val="00FC65A0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304F"/>
    <w:rsid w:val="00FE5D6A"/>
    <w:rsid w:val="00FE7086"/>
    <w:rsid w:val="00FE7AA2"/>
    <w:rsid w:val="00FE7D97"/>
    <w:rsid w:val="00FF17B2"/>
    <w:rsid w:val="00FF2F19"/>
    <w:rsid w:val="00FF3329"/>
    <w:rsid w:val="00FF3E51"/>
    <w:rsid w:val="00FF412B"/>
    <w:rsid w:val="00FF5DEE"/>
    <w:rsid w:val="00FF65DE"/>
    <w:rsid w:val="00FF6B11"/>
    <w:rsid w:val="00FF6C26"/>
    <w:rsid w:val="00FF7BBF"/>
    <w:rsid w:val="00FF7CE7"/>
    <w:rsid w:val="0AED4642"/>
    <w:rsid w:val="2DB9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0">
    <w:name w:val="Table Grid0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  <SharedWithUsers xmlns="a2abbde8-7c96-4869-bcb4-8a81eb61e5a7">
      <UserInfo>
        <DisplayName>井上 裕美子</DisplayName>
        <AccountId>14</AccountId>
        <AccountType/>
      </UserInfo>
      <UserInfo>
        <DisplayName>金城 秀和</DisplayName>
        <AccountId>468</AccountId>
        <AccountType/>
      </UserInfo>
      <UserInfo>
        <DisplayName>有田 利行</DisplayName>
        <AccountId>15</AccountId>
        <AccountType/>
      </UserInfo>
      <UserInfo>
        <DisplayName>須藤 伸一</DisplayName>
        <AccountId>4505</AccountId>
        <AccountType/>
      </UserInfo>
      <UserInfo>
        <DisplayName>金井 伸尚</DisplayName>
        <AccountId>26</AccountId>
        <AccountType/>
      </UserInfo>
      <UserInfo>
        <DisplayName>足立原 敬一</DisplayName>
        <AccountId>28</AccountId>
        <AccountType/>
      </UserInfo>
      <UserInfo>
        <DisplayName>小堀 綾乃</DisplayName>
        <AccountId>13</AccountId>
        <AccountType/>
      </UserInfo>
      <UserInfo>
        <DisplayName>武石 恵</DisplayName>
        <AccountId>12</AccountId>
        <AccountType/>
      </UserInfo>
      <UserInfo>
        <DisplayName>上島 正吉</DisplayName>
        <AccountId>21</AccountId>
        <AccountType/>
      </UserInfo>
      <UserInfo>
        <DisplayName>三宅 仁</DisplayName>
        <AccountId>576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F49BA-4EE4-40CE-89A5-4111440E1984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B6ED8ECB-706E-4B92-88D3-A425B0211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9B794-8587-4A06-83AB-F03016EE2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DE88B-3177-4CDE-9FEC-E32EFF514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小堀 綾乃</cp:lastModifiedBy>
  <cp:revision>17</cp:revision>
  <cp:lastPrinted>2023-04-27T08:05:00Z</cp:lastPrinted>
  <dcterms:created xsi:type="dcterms:W3CDTF">2024-06-12T07:32:00Z</dcterms:created>
  <dcterms:modified xsi:type="dcterms:W3CDTF">2024-06-2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28400</vt:r8>
  </property>
  <property fmtid="{D5CDD505-2E9C-101B-9397-08002B2CF9AE}" pid="4" name="MediaServiceImageTags">
    <vt:lpwstr/>
  </property>
</Properties>
</file>